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B454" w14:textId="77777777" w:rsidR="00B44164" w:rsidRPr="000A5588" w:rsidRDefault="00B31950" w:rsidP="00B44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88">
        <w:rPr>
          <w:rFonts w:ascii="Times New Roman" w:hAnsi="Times New Roman" w:cs="Times New Roman"/>
          <w:sz w:val="24"/>
          <w:szCs w:val="24"/>
        </w:rPr>
        <w:t>Olaines novada</w:t>
      </w:r>
      <w:r w:rsidR="0007338B" w:rsidRPr="000A5588">
        <w:rPr>
          <w:rFonts w:ascii="Times New Roman" w:hAnsi="Times New Roman" w:cs="Times New Roman"/>
          <w:sz w:val="24"/>
          <w:szCs w:val="24"/>
        </w:rPr>
        <w:t xml:space="preserve"> pašvaldība</w:t>
      </w:r>
      <w:r w:rsidRPr="000A5588">
        <w:rPr>
          <w:rFonts w:ascii="Times New Roman" w:hAnsi="Times New Roman" w:cs="Times New Roman"/>
          <w:sz w:val="24"/>
          <w:szCs w:val="24"/>
        </w:rPr>
        <w:t xml:space="preserve"> izsludina piet</w:t>
      </w:r>
      <w:r w:rsidR="0007338B" w:rsidRPr="000A5588">
        <w:rPr>
          <w:rFonts w:ascii="Times New Roman" w:hAnsi="Times New Roman" w:cs="Times New Roman"/>
          <w:sz w:val="24"/>
          <w:szCs w:val="24"/>
        </w:rPr>
        <w:t>e</w:t>
      </w:r>
      <w:r w:rsidRPr="000A5588">
        <w:rPr>
          <w:rFonts w:ascii="Times New Roman" w:hAnsi="Times New Roman" w:cs="Times New Roman"/>
          <w:sz w:val="24"/>
          <w:szCs w:val="24"/>
        </w:rPr>
        <w:t>ikšanos</w:t>
      </w:r>
      <w:r w:rsidR="00B44164" w:rsidRPr="000A5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8C046" w14:textId="4390F483" w:rsidR="000762BB" w:rsidRPr="000A5588" w:rsidRDefault="000A5588" w:rsidP="00076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88">
        <w:rPr>
          <w:rFonts w:ascii="Times New Roman" w:hAnsi="Times New Roman" w:cs="Times New Roman"/>
          <w:sz w:val="24"/>
          <w:szCs w:val="24"/>
        </w:rPr>
        <w:t>Pašvaldības policijas inspektora</w:t>
      </w:r>
      <w:r w:rsidR="005B1185" w:rsidRPr="000A5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C1C" w:rsidRPr="000A5588">
        <w:rPr>
          <w:rFonts w:ascii="Times New Roman" w:hAnsi="Times New Roman" w:cs="Times New Roman"/>
          <w:sz w:val="24"/>
          <w:szCs w:val="24"/>
        </w:rPr>
        <w:t xml:space="preserve">(prof. </w:t>
      </w:r>
      <w:r w:rsidR="00E722CE" w:rsidRPr="000A5588">
        <w:rPr>
          <w:rFonts w:ascii="Times New Roman" w:hAnsi="Times New Roman" w:cs="Times New Roman"/>
          <w:sz w:val="24"/>
          <w:szCs w:val="24"/>
        </w:rPr>
        <w:t xml:space="preserve">kods </w:t>
      </w:r>
      <w:r w:rsidRPr="000A5588">
        <w:rPr>
          <w:rFonts w:ascii="Times New Roman" w:eastAsia="Calibri" w:hAnsi="Times New Roman"/>
          <w:sz w:val="24"/>
          <w:szCs w:val="24"/>
          <w:lang w:eastAsia="lv-LV"/>
        </w:rPr>
        <w:t>3355 14</w:t>
      </w:r>
      <w:r w:rsidR="00E722CE" w:rsidRPr="000A5588">
        <w:rPr>
          <w:rFonts w:ascii="Times New Roman" w:hAnsi="Times New Roman" w:cs="Times New Roman"/>
          <w:sz w:val="24"/>
          <w:szCs w:val="24"/>
        </w:rPr>
        <w:t>)</w:t>
      </w:r>
      <w:r w:rsidRPr="000A5588">
        <w:rPr>
          <w:rFonts w:ascii="Times New Roman" w:hAnsi="Times New Roman" w:cs="Times New Roman"/>
          <w:sz w:val="24"/>
          <w:szCs w:val="24"/>
        </w:rPr>
        <w:t xml:space="preserve"> amatam</w:t>
      </w:r>
    </w:p>
    <w:p w14:paraId="7ABB280F" w14:textId="1D030E79" w:rsidR="00025E88" w:rsidRPr="000A5588" w:rsidRDefault="00961166" w:rsidP="00076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588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0A5588" w:rsidRPr="000A5588">
        <w:rPr>
          <w:rFonts w:ascii="Times New Roman" w:hAnsi="Times New Roman" w:cs="Times New Roman"/>
          <w:b/>
          <w:sz w:val="24"/>
          <w:szCs w:val="24"/>
        </w:rPr>
        <w:t>ne</w:t>
      </w:r>
      <w:r w:rsidRPr="000A5588">
        <w:rPr>
          <w:rFonts w:ascii="Times New Roman" w:hAnsi="Times New Roman" w:cs="Times New Roman"/>
          <w:b/>
          <w:sz w:val="24"/>
          <w:szCs w:val="24"/>
        </w:rPr>
        <w:t>noteiktu laiku</w:t>
      </w:r>
    </w:p>
    <w:p w14:paraId="65A0D979" w14:textId="77777777" w:rsidR="004A11A5" w:rsidRPr="000A5588" w:rsidRDefault="004A11A5" w:rsidP="000A55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BEA29DF" w14:textId="62200B70" w:rsidR="00B52B59" w:rsidRPr="004C145C" w:rsidRDefault="00B52B59" w:rsidP="00402381">
      <w:pPr>
        <w:shd w:val="clear" w:color="auto" w:fill="FFFFFF"/>
        <w:spacing w:before="120" w:after="0" w:line="276" w:lineRule="auto"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45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alvenie pienākumi</w:t>
      </w:r>
      <w:r w:rsidR="00402381" w:rsidRPr="004C145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būs</w:t>
      </w:r>
      <w:r w:rsidRPr="004C145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BAAF98D" w14:textId="5F61F6DF" w:rsidR="004717E0" w:rsidRP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>veikt pasākumus bērnu tiesību aizsardzības jomā, sabiedriskās kārtības</w:t>
      </w:r>
      <w:r>
        <w:rPr>
          <w:rFonts w:ascii="Times New Roman" w:eastAsia="Calibri" w:hAnsi="Times New Roman"/>
        </w:rPr>
        <w:t xml:space="preserve"> </w:t>
      </w:r>
      <w:r w:rsidRPr="004717E0">
        <w:rPr>
          <w:rFonts w:ascii="Times New Roman" w:eastAsia="Calibri" w:hAnsi="Times New Roman"/>
        </w:rPr>
        <w:t>nodrošināšanā un likumpārkāpumu novēršanā un atklāšanā;</w:t>
      </w:r>
    </w:p>
    <w:p w14:paraId="5951D625" w14:textId="53ECAAE7" w:rsidR="000A5588" w:rsidRPr="004717E0" w:rsidRDefault="000A5588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7E0">
        <w:rPr>
          <w:rFonts w:ascii="Times New Roman" w:eastAsia="Calibri" w:hAnsi="Times New Roman"/>
          <w:lang w:eastAsia="lv-LV"/>
        </w:rPr>
        <w:t>kontrolēt Olaines novada pašvaldības saistošo noteikumu un Latvijas Republikā spēkā esošo normatīvo aktu ievērošanu;</w:t>
      </w:r>
    </w:p>
    <w:p w14:paraId="5012B366" w14:textId="25AC55BD" w:rsid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eastAsia="lv-LV"/>
        </w:rPr>
        <w:t>p</w:t>
      </w:r>
      <w:r w:rsidRPr="004717E0">
        <w:rPr>
          <w:rFonts w:ascii="Times New Roman" w:eastAsia="Calibri" w:hAnsi="Times New Roman"/>
          <w:lang w:eastAsia="lv-LV"/>
        </w:rPr>
        <w:t>iedalīties sabiedriskās kārtības nodrošināšanā publiskos pasākumos un reidos sadarbībā ar Valsts policiju</w:t>
      </w:r>
      <w:r>
        <w:rPr>
          <w:rFonts w:ascii="Times New Roman" w:eastAsia="Calibri" w:hAnsi="Times New Roman"/>
          <w:lang w:eastAsia="lv-LV"/>
        </w:rPr>
        <w:t>;</w:t>
      </w:r>
    </w:p>
    <w:p w14:paraId="5435E75B" w14:textId="0AAAA899" w:rsid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 xml:space="preserve">veikt vispārējo </w:t>
      </w:r>
      <w:r>
        <w:rPr>
          <w:rFonts w:ascii="Times New Roman" w:eastAsia="Calibri" w:hAnsi="Times New Roman"/>
        </w:rPr>
        <w:t xml:space="preserve">un individuālo </w:t>
      </w:r>
      <w:r w:rsidRPr="004717E0">
        <w:rPr>
          <w:rFonts w:ascii="Times New Roman" w:eastAsia="Calibri" w:hAnsi="Times New Roman"/>
        </w:rPr>
        <w:t>preventīvo darbu un profilaktiskos pasākumus ar nepilngadīgām personām, viņu vecākiem vai to aizstājējiem, lai novērstu turpmāku pārkāpumu veikšanu no nepilngadīgo puses;</w:t>
      </w:r>
    </w:p>
    <w:p w14:paraId="57247EC4" w14:textId="240F9882" w:rsidR="004717E0" w:rsidRP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>organizēt lekcijas, pārrunas un preventīvos pasākumus Olaines novada</w:t>
      </w:r>
      <w:r>
        <w:rPr>
          <w:rFonts w:ascii="Times New Roman" w:eastAsia="Calibri" w:hAnsi="Times New Roman"/>
        </w:rPr>
        <w:t xml:space="preserve"> </w:t>
      </w:r>
      <w:r w:rsidRPr="004717E0">
        <w:rPr>
          <w:rFonts w:ascii="Times New Roman" w:eastAsia="Calibri" w:hAnsi="Times New Roman"/>
        </w:rPr>
        <w:t>izglītības iestādēs (pirmskolas izglītības iestādēs, skolās u.c.);</w:t>
      </w:r>
    </w:p>
    <w:p w14:paraId="5EB03AA0" w14:textId="77777777" w:rsidR="004717E0" w:rsidRDefault="000A5588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 xml:space="preserve">izskatīt </w:t>
      </w:r>
      <w:smartTag w:uri="schemas-tilde-lv/tildestengine" w:element="veidnes">
        <w:smartTagPr>
          <w:attr w:name="text" w:val="iesniegumus"/>
          <w:attr w:name="id" w:val="-1"/>
          <w:attr w:name="baseform" w:val="iesniegum|s"/>
        </w:smartTagPr>
        <w:r w:rsidRPr="004717E0">
          <w:rPr>
            <w:rFonts w:ascii="Times New Roman" w:eastAsia="Calibri" w:hAnsi="Times New Roman"/>
          </w:rPr>
          <w:t>iesniegumus</w:t>
        </w:r>
      </w:smartTag>
      <w:r w:rsidRPr="004717E0">
        <w:rPr>
          <w:rFonts w:ascii="Times New Roman" w:eastAsia="Calibri" w:hAnsi="Times New Roman"/>
        </w:rPr>
        <w:t xml:space="preserve">, </w:t>
      </w:r>
      <w:r w:rsidR="004717E0" w:rsidRPr="004717E0">
        <w:rPr>
          <w:rFonts w:ascii="Times New Roman" w:eastAsia="Calibri" w:hAnsi="Times New Roman"/>
        </w:rPr>
        <w:t>sūdzības, priekšlikumus, kas saistīti ar nepilngadīgām personām;</w:t>
      </w:r>
    </w:p>
    <w:p w14:paraId="68344710" w14:textId="77DA6302" w:rsidR="00E44E63" w:rsidRPr="004717E0" w:rsidRDefault="004717E0" w:rsidP="004717E0">
      <w:pPr>
        <w:pStyle w:val="ListParagraph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  <w:r w:rsidRPr="004717E0">
        <w:rPr>
          <w:rFonts w:ascii="Times New Roman" w:eastAsia="Calibri" w:hAnsi="Times New Roman"/>
        </w:rPr>
        <w:t>sadarboties ar valsts un pašvaldību iestādēm, izglītības iestādēm, sociālajiem dienestiem un bāriņtiesu.</w:t>
      </w:r>
    </w:p>
    <w:p w14:paraId="1C1804FC" w14:textId="77777777" w:rsidR="004717E0" w:rsidRPr="004717E0" w:rsidRDefault="004717E0" w:rsidP="004717E0">
      <w:pPr>
        <w:pStyle w:val="ListParagraph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</w:rPr>
      </w:pPr>
    </w:p>
    <w:p w14:paraId="13CC2BB2" w14:textId="74D0E4FB" w:rsidR="00B31950" w:rsidRPr="004C145C" w:rsidRDefault="00B31950" w:rsidP="0013363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asības:</w:t>
      </w:r>
    </w:p>
    <w:p w14:paraId="4A1EF40E" w14:textId="2085A35E" w:rsidR="000A5588" w:rsidRDefault="000A5588" w:rsidP="005562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2C2C3C">
        <w:rPr>
          <w:rFonts w:ascii="Times New Roman" w:eastAsia="Calibri" w:hAnsi="Times New Roman"/>
          <w:lang w:eastAsia="lv-LV"/>
        </w:rPr>
        <w:t>vidējā vai augstākā izglītība</w:t>
      </w:r>
      <w:r>
        <w:rPr>
          <w:rFonts w:ascii="Times New Roman" w:eastAsia="Calibri" w:hAnsi="Times New Roman"/>
          <w:lang w:eastAsia="lv-LV"/>
        </w:rPr>
        <w:t>;</w:t>
      </w: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6460527C" w14:textId="0C0DF0EC" w:rsidR="000A5588" w:rsidRPr="000A5588" w:rsidRDefault="000A5588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2C2C3C">
        <w:rPr>
          <w:rFonts w:ascii="Times New Roman" w:eastAsia="Calibri" w:hAnsi="Times New Roman"/>
          <w:lang w:eastAsia="lv-LV"/>
        </w:rPr>
        <w:t xml:space="preserve">iepriekšēja darba pieredze </w:t>
      </w:r>
      <w:r>
        <w:rPr>
          <w:rFonts w:ascii="Times New Roman" w:eastAsia="Calibri" w:hAnsi="Times New Roman"/>
          <w:lang w:eastAsia="lv-LV"/>
        </w:rPr>
        <w:t>P</w:t>
      </w:r>
      <w:r w:rsidRPr="002C2C3C">
        <w:rPr>
          <w:rFonts w:ascii="Times New Roman" w:eastAsia="Calibri" w:hAnsi="Times New Roman"/>
          <w:lang w:eastAsia="lv-LV"/>
        </w:rPr>
        <w:t>ašvaldīb</w:t>
      </w:r>
      <w:r>
        <w:rPr>
          <w:rFonts w:ascii="Times New Roman" w:eastAsia="Calibri" w:hAnsi="Times New Roman"/>
          <w:lang w:eastAsia="lv-LV"/>
        </w:rPr>
        <w:t>as</w:t>
      </w:r>
      <w:r w:rsidRPr="002C2C3C">
        <w:rPr>
          <w:rFonts w:ascii="Times New Roman" w:eastAsia="Calibri" w:hAnsi="Times New Roman"/>
          <w:lang w:eastAsia="lv-LV"/>
        </w:rPr>
        <w:t xml:space="preserve"> policijā, </w:t>
      </w:r>
      <w:proofErr w:type="spellStart"/>
      <w:r w:rsidRPr="002C2C3C">
        <w:rPr>
          <w:rFonts w:ascii="Times New Roman" w:eastAsia="Calibri" w:hAnsi="Times New Roman"/>
          <w:lang w:eastAsia="lv-LV"/>
        </w:rPr>
        <w:t>Iekšlietu</w:t>
      </w:r>
      <w:proofErr w:type="spellEnd"/>
      <w:r w:rsidRPr="002C2C3C">
        <w:rPr>
          <w:rFonts w:ascii="Times New Roman" w:eastAsia="Calibri" w:hAnsi="Times New Roman"/>
          <w:lang w:eastAsia="lv-LV"/>
        </w:rPr>
        <w:t xml:space="preserve"> ministrijas sistēmas </w:t>
      </w:r>
      <w:r w:rsidR="007D205F">
        <w:rPr>
          <w:rFonts w:ascii="Times New Roman" w:eastAsia="Calibri" w:hAnsi="Times New Roman"/>
          <w:lang w:eastAsia="lv-LV"/>
        </w:rPr>
        <w:t xml:space="preserve">iestādēs </w:t>
      </w:r>
      <w:r w:rsidRPr="002C2C3C">
        <w:rPr>
          <w:rFonts w:ascii="Times New Roman" w:eastAsia="Calibri" w:hAnsi="Times New Roman"/>
          <w:lang w:eastAsia="lv-LV"/>
        </w:rPr>
        <w:t>vai Ieslodzījumu vietu pārvaldes iestādēs</w:t>
      </w:r>
      <w:r>
        <w:rPr>
          <w:rFonts w:ascii="Times New Roman" w:eastAsia="Calibri" w:hAnsi="Times New Roman"/>
          <w:lang w:eastAsia="lv-LV"/>
        </w:rPr>
        <w:t>;</w:t>
      </w:r>
    </w:p>
    <w:p w14:paraId="1A150CB5" w14:textId="6732BCFE" w:rsidR="000A5588" w:rsidRPr="000A5588" w:rsidRDefault="000A5588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Calibri" w:hAnsi="Times New Roman"/>
          <w:lang w:eastAsia="lv-LV"/>
        </w:rPr>
        <w:t>P</w:t>
      </w:r>
      <w:r w:rsidRPr="002C2C3C">
        <w:rPr>
          <w:rFonts w:ascii="Times New Roman" w:eastAsia="Calibri" w:hAnsi="Times New Roman"/>
          <w:lang w:eastAsia="lv-LV"/>
        </w:rPr>
        <w:t xml:space="preserve">ašvaldības policijas uzdevumu un funkciju, kā arī </w:t>
      </w:r>
      <w:r>
        <w:rPr>
          <w:rFonts w:ascii="Times New Roman" w:eastAsia="Calibri" w:hAnsi="Times New Roman"/>
          <w:lang w:eastAsia="lv-LV"/>
        </w:rPr>
        <w:t>P</w:t>
      </w:r>
      <w:r w:rsidRPr="002C2C3C">
        <w:rPr>
          <w:rFonts w:ascii="Times New Roman" w:eastAsia="Calibri" w:hAnsi="Times New Roman"/>
          <w:lang w:eastAsia="lv-LV"/>
        </w:rPr>
        <w:t>ašvaldības policijas amatpersonas darbu reglamentējošo normatīvo aktu pārzināšana, izpratne un spēja piemērot praksē</w:t>
      </w:r>
      <w:r>
        <w:rPr>
          <w:rFonts w:ascii="Times New Roman" w:eastAsia="Calibri" w:hAnsi="Times New Roman"/>
          <w:lang w:eastAsia="lv-LV"/>
        </w:rPr>
        <w:t>;</w:t>
      </w:r>
    </w:p>
    <w:p w14:paraId="39758B73" w14:textId="5E494ADE" w:rsidR="00B8799A" w:rsidRDefault="00B8799A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as sadarbības un komunikācijas prasmes, spēja strādāt komandā;</w:t>
      </w:r>
    </w:p>
    <w:p w14:paraId="1937BB65" w14:textId="341F7E25" w:rsidR="004717E0" w:rsidRPr="004C145C" w:rsidRDefault="004717E0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4717E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ēja operatīvi pieņemt lēmumus un rīkoties nestandarta situācijā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2DEAD5BB" w14:textId="3CCA0F19" w:rsidR="00B8799A" w:rsidRPr="00313450" w:rsidRDefault="00B8799A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valodas zināšanas;</w:t>
      </w:r>
    </w:p>
    <w:p w14:paraId="24AEBAEF" w14:textId="3177E1F4" w:rsidR="00313450" w:rsidRPr="00313450" w:rsidRDefault="00313450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 kategorijas autovadītāja apliecība;</w:t>
      </w:r>
    </w:p>
    <w:p w14:paraId="08451448" w14:textId="70159C12" w:rsidR="00313450" w:rsidRPr="004C145C" w:rsidRDefault="00313450" w:rsidP="00B879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ēlama apliecība par programmas apguvi bērnu tiesību aizsardzības jomā;</w:t>
      </w:r>
    </w:p>
    <w:p w14:paraId="22D69434" w14:textId="78AAB79B" w:rsidR="00B8799A" w:rsidRDefault="00B8799A" w:rsidP="0013618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sz w:val="24"/>
          <w:szCs w:val="24"/>
          <w:lang w:eastAsia="lv-LV"/>
        </w:rPr>
        <w:t>teicamas prasmes darbā ar informācijas un komunikācijas tehnoloģijām, labas iemaņas darbā ar datoru (MS Office</w:t>
      </w:r>
      <w:r w:rsidR="00313450">
        <w:rPr>
          <w:rFonts w:ascii="Times New Roman" w:eastAsia="Times New Roman" w:hAnsi="Times New Roman" w:cs="Times New Roman"/>
          <w:sz w:val="24"/>
          <w:szCs w:val="24"/>
          <w:lang w:eastAsia="lv-LV"/>
        </w:rPr>
        <w:t>, APAS, Lietvaris</w:t>
      </w:r>
      <w:r w:rsidRPr="004C145C">
        <w:rPr>
          <w:rFonts w:ascii="Times New Roman" w:eastAsia="Times New Roman" w:hAnsi="Times New Roman" w:cs="Times New Roman"/>
          <w:sz w:val="24"/>
          <w:szCs w:val="24"/>
          <w:lang w:eastAsia="lv-LV"/>
        </w:rPr>
        <w:t>) un biroja tehniku</w:t>
      </w:r>
      <w:r w:rsidR="00402381" w:rsidRPr="004C14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6DC92BA" w14:textId="77777777" w:rsidR="000A5588" w:rsidRPr="004C145C" w:rsidRDefault="000A5588" w:rsidP="000A55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ēs piedāvājam:</w:t>
      </w:r>
    </w:p>
    <w:p w14:paraId="06F5EE6C" w14:textId="77777777" w:rsidR="000A5588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lnas slodzes darbu 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tu laiku</w:t>
      </w: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6A80AFC6" w14:textId="599BE4E6" w:rsidR="0053062A" w:rsidRPr="004C145C" w:rsidRDefault="0053062A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3062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lv-LV"/>
        </w:rPr>
        <w:t>normālo darba laiku no pirmdienas līdz piektdiena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23C85AA9" w14:textId="02DE1EC6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tabilu atalgojumu (</w:t>
      </w:r>
      <w:r w:rsidR="00580F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1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4C145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EUR </w:t>
      </w: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rms nodokļu nomaksas);</w:t>
      </w:r>
    </w:p>
    <w:p w14:paraId="584ACC6D" w14:textId="77777777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ociālās garantijas;</w:t>
      </w:r>
    </w:p>
    <w:p w14:paraId="489152EE" w14:textId="77777777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spēju pilnveidot profesionālo pieredzi;</w:t>
      </w:r>
    </w:p>
    <w:p w14:paraId="0A274C6E" w14:textId="77777777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ind w:left="658" w:hanging="357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eselības un dzīvības apdrošināšanu, apdrošināšanu pret nelaimes gadījumiem (pēc pārbaudes laika);</w:t>
      </w:r>
    </w:p>
    <w:p w14:paraId="7B128910" w14:textId="77777777" w:rsidR="000A5588" w:rsidRDefault="000A5588" w:rsidP="000A558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tvaļinājuma pabalstu 50% apmērā no mēnešalgas 1 reizi gadā;</w:t>
      </w:r>
    </w:p>
    <w:p w14:paraId="278D96DC" w14:textId="19098749" w:rsidR="00EA7514" w:rsidRPr="004C145C" w:rsidRDefault="00EA7514" w:rsidP="000A558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A751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uzturdevas kompensāciju 25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EUR; </w:t>
      </w:r>
    </w:p>
    <w:p w14:paraId="1121160A" w14:textId="77777777" w:rsidR="000A5588" w:rsidRPr="004C145C" w:rsidRDefault="000A5588" w:rsidP="000A558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pildatvaļinājuma dienas atbilstoši novērtējumam (līdz 10 darba dienām).</w:t>
      </w:r>
    </w:p>
    <w:p w14:paraId="0063BB88" w14:textId="77777777" w:rsidR="000973A5" w:rsidRPr="004C145C" w:rsidRDefault="000973A5" w:rsidP="002D17F5">
      <w:pPr>
        <w:spacing w:after="0" w:line="276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lv-LV"/>
        </w:rPr>
      </w:pPr>
    </w:p>
    <w:p w14:paraId="2CF31493" w14:textId="7295B655" w:rsidR="008B3CB7" w:rsidRPr="004C145C" w:rsidRDefault="008B3CB7" w:rsidP="008B3CB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45C">
        <w:rPr>
          <w:rFonts w:ascii="Times New Roman" w:hAnsi="Times New Roman" w:cs="Times New Roman"/>
          <w:sz w:val="24"/>
          <w:szCs w:val="24"/>
        </w:rPr>
        <w:t xml:space="preserve">CV, motivācijas vēstuli, izglītību apliecinošu dokumentu kopijas, citus dokumentus, kurus pretendents uzskata par nepieciešamiem 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 202</w:t>
      </w:r>
      <w:r w:rsidR="00FA119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gada </w:t>
      </w:r>
      <w:r w:rsidR="008913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1. jūlijam</w:t>
      </w:r>
      <w:r w:rsidRPr="004C14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(ieskaitot)</w:t>
      </w:r>
      <w:r w:rsidRPr="004C145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4C145C">
        <w:rPr>
          <w:rFonts w:ascii="Times New Roman" w:hAnsi="Times New Roman" w:cs="Times New Roman"/>
          <w:sz w:val="24"/>
          <w:szCs w:val="24"/>
        </w:rPr>
        <w:t xml:space="preserve">lūdzam, nosūtīt pa pastu vai iesniegt personīgi Olaines novada pašvaldībā </w:t>
      </w:r>
      <w:r w:rsidRPr="004C145C">
        <w:rPr>
          <w:rFonts w:ascii="Times New Roman" w:eastAsia="Calibri" w:hAnsi="Times New Roman" w:cs="Times New Roman"/>
          <w:sz w:val="24"/>
          <w:szCs w:val="24"/>
        </w:rPr>
        <w:t xml:space="preserve">Zemgales ielā 33, Olainē, LV-2114, </w:t>
      </w:r>
      <w:r w:rsidRPr="004C145C">
        <w:rPr>
          <w:rFonts w:ascii="Times New Roman" w:hAnsi="Times New Roman" w:cs="Times New Roman"/>
          <w:sz w:val="24"/>
          <w:szCs w:val="24"/>
        </w:rPr>
        <w:t xml:space="preserve">vai elektroniski parakstītus nosūtīt uz e-pasta adresi: </w:t>
      </w:r>
      <w:hyperlink r:id="rId8" w:history="1">
        <w:r w:rsidRPr="004C145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sts@olaine.lv</w:t>
        </w:r>
      </w:hyperlink>
      <w:r w:rsidRPr="004C145C">
        <w:rPr>
          <w:rFonts w:ascii="Times New Roman" w:hAnsi="Times New Roman" w:cs="Times New Roman"/>
          <w:sz w:val="24"/>
          <w:szCs w:val="24"/>
        </w:rPr>
        <w:t xml:space="preserve">  ar norādi </w:t>
      </w:r>
      <w:r w:rsidRPr="004C145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A119E">
        <w:rPr>
          <w:rFonts w:ascii="Times New Roman" w:hAnsi="Times New Roman" w:cs="Times New Roman"/>
          <w:b/>
          <w:bCs/>
          <w:sz w:val="24"/>
          <w:szCs w:val="24"/>
        </w:rPr>
        <w:t>Pašvaldības policijas inspektors</w:t>
      </w:r>
      <w:r w:rsidRPr="004C145C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4C73DEFC" w14:textId="77777777" w:rsidR="008B3CB7" w:rsidRPr="004C145C" w:rsidRDefault="008B3CB7" w:rsidP="008B3CB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45C">
        <w:rPr>
          <w:rFonts w:ascii="Times New Roman" w:hAnsi="Times New Roman" w:cs="Times New Roman"/>
          <w:bCs/>
          <w:sz w:val="24"/>
          <w:szCs w:val="24"/>
        </w:rPr>
        <w:t>Sazināsimies ar kandidātiem, kuri būs iekļauti atlases otrajā kārtā. Vakancei atbilstošākie pretendenti tiks uzaicināti uz darba interviju, kuras laikā būs iespējams pārliecināties par darba jautājumu pārzināšanu un pieredzi.</w:t>
      </w:r>
    </w:p>
    <w:p w14:paraId="4BC37815" w14:textId="0C0EC047" w:rsidR="001A0602" w:rsidRPr="001A0602" w:rsidRDefault="001A0602" w:rsidP="008B3CB7">
      <w:pPr>
        <w:ind w:firstLine="720"/>
        <w:jc w:val="both"/>
        <w:rPr>
          <w:rFonts w:ascii="Times New Roman" w:hAnsi="Times New Roman" w:cs="Times New Roman"/>
          <w:color w:val="000000" w:themeColor="text1"/>
          <w:sz w:val="21"/>
          <w:szCs w:val="20"/>
        </w:rPr>
      </w:pPr>
    </w:p>
    <w:sectPr w:rsidR="001A0602" w:rsidRPr="001A0602" w:rsidSect="001A0602">
      <w:footerReference w:type="default" r:id="rId9"/>
      <w:pgSz w:w="12240" w:h="15840"/>
      <w:pgMar w:top="284" w:right="567" w:bottom="993" w:left="1134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E00D" w14:textId="77777777" w:rsidR="007B3B61" w:rsidRDefault="007B3B61" w:rsidP="001A0602">
      <w:pPr>
        <w:spacing w:after="0" w:line="240" w:lineRule="auto"/>
      </w:pPr>
      <w:r>
        <w:separator/>
      </w:r>
    </w:p>
  </w:endnote>
  <w:endnote w:type="continuationSeparator" w:id="0">
    <w:p w14:paraId="79A22A00" w14:textId="77777777" w:rsidR="007B3B61" w:rsidRDefault="007B3B61" w:rsidP="001A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302C" w14:textId="58014B51" w:rsidR="001A0602" w:rsidRPr="001A0602" w:rsidRDefault="001A0602" w:rsidP="001A0602">
    <w:pPr>
      <w:ind w:firstLine="720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1265F6">
      <w:rPr>
        <w:rFonts w:ascii="Times New Roman" w:hAnsi="Times New Roman" w:cs="Times New Roman"/>
        <w:bCs/>
        <w:sz w:val="20"/>
        <w:szCs w:val="20"/>
      </w:rPr>
      <w:t xml:space="preserve">Olaines novada pašvaldība informē, ka Jūsu pieteikuma dokumentos norādītie personas dati tiks apstrādāti, lai nodrošinātu personāla atlases norisi, personas datu apstrādes pārzine ir Olaines novada </w:t>
    </w:r>
    <w:r>
      <w:rPr>
        <w:rFonts w:ascii="Times New Roman" w:hAnsi="Times New Roman" w:cs="Times New Roman"/>
        <w:bCs/>
        <w:sz w:val="20"/>
        <w:szCs w:val="20"/>
      </w:rPr>
      <w:t>pašvaldība</w:t>
    </w:r>
    <w:r w:rsidRPr="001265F6">
      <w:rPr>
        <w:rFonts w:ascii="Times New Roman" w:hAnsi="Times New Roman" w:cs="Times New Roman"/>
        <w:bCs/>
        <w:sz w:val="20"/>
        <w:szCs w:val="20"/>
      </w:rPr>
      <w:t xml:space="preserve">, kontaktinformācija: Zemgales iela 33, Olaine, LV-2114. Par Olaines novada </w:t>
    </w:r>
    <w:r>
      <w:rPr>
        <w:rFonts w:ascii="Times New Roman" w:hAnsi="Times New Roman" w:cs="Times New Roman"/>
        <w:bCs/>
        <w:sz w:val="20"/>
        <w:szCs w:val="20"/>
      </w:rPr>
      <w:t>pašvaldības</w:t>
    </w:r>
    <w:r w:rsidRPr="001265F6">
      <w:rPr>
        <w:rFonts w:ascii="Times New Roman" w:hAnsi="Times New Roman" w:cs="Times New Roman"/>
        <w:bCs/>
        <w:sz w:val="20"/>
        <w:szCs w:val="20"/>
      </w:rPr>
      <w:t xml:space="preserve"> veikto personas datu apstrādi varat uzzināt, sazinoties ar mūsu datu aizsardzības speciālistu. </w:t>
    </w:r>
    <w:r w:rsidRPr="001265F6">
      <w:rPr>
        <w:rFonts w:ascii="Times New Roman" w:eastAsia="Calibri" w:hAnsi="Times New Roman" w:cs="Times New Roman"/>
        <w:sz w:val="20"/>
        <w:szCs w:val="20"/>
      </w:rPr>
      <w:t xml:space="preserve">Datu aizsardzības speciālista kontakti: E-pasts </w:t>
    </w:r>
    <w:hyperlink r:id="rId1" w:history="1">
      <w:r w:rsidRPr="001265F6">
        <w:rPr>
          <w:rStyle w:val="Hyperlink"/>
          <w:rFonts w:ascii="Times New Roman" w:hAnsi="Times New Roman" w:cs="Times New Roman"/>
          <w:sz w:val="20"/>
          <w:szCs w:val="20"/>
        </w:rPr>
        <w:t>datu.specialists@olaine.l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983B" w14:textId="77777777" w:rsidR="007B3B61" w:rsidRDefault="007B3B61" w:rsidP="001A0602">
      <w:pPr>
        <w:spacing w:after="0" w:line="240" w:lineRule="auto"/>
      </w:pPr>
      <w:r>
        <w:separator/>
      </w:r>
    </w:p>
  </w:footnote>
  <w:footnote w:type="continuationSeparator" w:id="0">
    <w:p w14:paraId="38B73039" w14:textId="77777777" w:rsidR="007B3B61" w:rsidRDefault="007B3B61" w:rsidP="001A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6455"/>
    <w:multiLevelType w:val="hybridMultilevel"/>
    <w:tmpl w:val="3A1A62D8"/>
    <w:lvl w:ilvl="0" w:tplc="C9DEEA9E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38" w:hanging="360"/>
      </w:pPr>
    </w:lvl>
    <w:lvl w:ilvl="2" w:tplc="0426001B" w:tentative="1">
      <w:start w:val="1"/>
      <w:numFmt w:val="lowerRoman"/>
      <w:lvlText w:val="%3."/>
      <w:lvlJc w:val="right"/>
      <w:pPr>
        <w:ind w:left="2458" w:hanging="180"/>
      </w:pPr>
    </w:lvl>
    <w:lvl w:ilvl="3" w:tplc="0426000F" w:tentative="1">
      <w:start w:val="1"/>
      <w:numFmt w:val="decimal"/>
      <w:lvlText w:val="%4."/>
      <w:lvlJc w:val="left"/>
      <w:pPr>
        <w:ind w:left="3178" w:hanging="360"/>
      </w:pPr>
    </w:lvl>
    <w:lvl w:ilvl="4" w:tplc="04260019" w:tentative="1">
      <w:start w:val="1"/>
      <w:numFmt w:val="lowerLetter"/>
      <w:lvlText w:val="%5."/>
      <w:lvlJc w:val="left"/>
      <w:pPr>
        <w:ind w:left="3898" w:hanging="360"/>
      </w:pPr>
    </w:lvl>
    <w:lvl w:ilvl="5" w:tplc="0426001B" w:tentative="1">
      <w:start w:val="1"/>
      <w:numFmt w:val="lowerRoman"/>
      <w:lvlText w:val="%6."/>
      <w:lvlJc w:val="right"/>
      <w:pPr>
        <w:ind w:left="4618" w:hanging="180"/>
      </w:pPr>
    </w:lvl>
    <w:lvl w:ilvl="6" w:tplc="0426000F" w:tentative="1">
      <w:start w:val="1"/>
      <w:numFmt w:val="decimal"/>
      <w:lvlText w:val="%7."/>
      <w:lvlJc w:val="left"/>
      <w:pPr>
        <w:ind w:left="5338" w:hanging="360"/>
      </w:pPr>
    </w:lvl>
    <w:lvl w:ilvl="7" w:tplc="04260019" w:tentative="1">
      <w:start w:val="1"/>
      <w:numFmt w:val="lowerLetter"/>
      <w:lvlText w:val="%8."/>
      <w:lvlJc w:val="left"/>
      <w:pPr>
        <w:ind w:left="6058" w:hanging="360"/>
      </w:pPr>
    </w:lvl>
    <w:lvl w:ilvl="8" w:tplc="042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" w15:restartNumberingAfterBreak="0">
    <w:nsid w:val="14C45BC4"/>
    <w:multiLevelType w:val="hybridMultilevel"/>
    <w:tmpl w:val="C99CEF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08BC"/>
    <w:multiLevelType w:val="hybridMultilevel"/>
    <w:tmpl w:val="6E4CD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E0F"/>
    <w:multiLevelType w:val="hybridMultilevel"/>
    <w:tmpl w:val="CFB8744E"/>
    <w:lvl w:ilvl="0" w:tplc="E23242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0" w:hanging="360"/>
      </w:pPr>
    </w:lvl>
    <w:lvl w:ilvl="2" w:tplc="0426001B" w:tentative="1">
      <w:start w:val="1"/>
      <w:numFmt w:val="lowerRoman"/>
      <w:lvlText w:val="%3."/>
      <w:lvlJc w:val="right"/>
      <w:pPr>
        <w:ind w:left="2070" w:hanging="180"/>
      </w:pPr>
    </w:lvl>
    <w:lvl w:ilvl="3" w:tplc="0426000F" w:tentative="1">
      <w:start w:val="1"/>
      <w:numFmt w:val="decimal"/>
      <w:lvlText w:val="%4."/>
      <w:lvlJc w:val="left"/>
      <w:pPr>
        <w:ind w:left="2790" w:hanging="360"/>
      </w:pPr>
    </w:lvl>
    <w:lvl w:ilvl="4" w:tplc="04260019" w:tentative="1">
      <w:start w:val="1"/>
      <w:numFmt w:val="lowerLetter"/>
      <w:lvlText w:val="%5."/>
      <w:lvlJc w:val="left"/>
      <w:pPr>
        <w:ind w:left="3510" w:hanging="360"/>
      </w:pPr>
    </w:lvl>
    <w:lvl w:ilvl="5" w:tplc="0426001B" w:tentative="1">
      <w:start w:val="1"/>
      <w:numFmt w:val="lowerRoman"/>
      <w:lvlText w:val="%6."/>
      <w:lvlJc w:val="right"/>
      <w:pPr>
        <w:ind w:left="4230" w:hanging="180"/>
      </w:pPr>
    </w:lvl>
    <w:lvl w:ilvl="6" w:tplc="0426000F" w:tentative="1">
      <w:start w:val="1"/>
      <w:numFmt w:val="decimal"/>
      <w:lvlText w:val="%7."/>
      <w:lvlJc w:val="left"/>
      <w:pPr>
        <w:ind w:left="4950" w:hanging="360"/>
      </w:pPr>
    </w:lvl>
    <w:lvl w:ilvl="7" w:tplc="04260019" w:tentative="1">
      <w:start w:val="1"/>
      <w:numFmt w:val="lowerLetter"/>
      <w:lvlText w:val="%8."/>
      <w:lvlJc w:val="left"/>
      <w:pPr>
        <w:ind w:left="5670" w:hanging="360"/>
      </w:pPr>
    </w:lvl>
    <w:lvl w:ilvl="8" w:tplc="042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EF269B6"/>
    <w:multiLevelType w:val="hybridMultilevel"/>
    <w:tmpl w:val="68E6D3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317"/>
    <w:multiLevelType w:val="hybridMultilevel"/>
    <w:tmpl w:val="50D2F4A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A3E91"/>
    <w:multiLevelType w:val="hybridMultilevel"/>
    <w:tmpl w:val="92985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F289A"/>
    <w:multiLevelType w:val="multilevel"/>
    <w:tmpl w:val="BE4E4B8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 w15:restartNumberingAfterBreak="0">
    <w:nsid w:val="2FAF083B"/>
    <w:multiLevelType w:val="multilevel"/>
    <w:tmpl w:val="D99A64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2F08AF"/>
    <w:multiLevelType w:val="hybridMultilevel"/>
    <w:tmpl w:val="80FCD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1E04"/>
    <w:multiLevelType w:val="multilevel"/>
    <w:tmpl w:val="6CB4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F3860"/>
    <w:multiLevelType w:val="hybridMultilevel"/>
    <w:tmpl w:val="495A50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742B4"/>
    <w:multiLevelType w:val="hybridMultilevel"/>
    <w:tmpl w:val="00D09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123"/>
    <w:multiLevelType w:val="multilevel"/>
    <w:tmpl w:val="902C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10B22"/>
    <w:multiLevelType w:val="hybridMultilevel"/>
    <w:tmpl w:val="50D2F4A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A22F0"/>
    <w:multiLevelType w:val="hybridMultilevel"/>
    <w:tmpl w:val="B21213FC"/>
    <w:lvl w:ilvl="0" w:tplc="EAAED61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369"/>
    <w:multiLevelType w:val="multilevel"/>
    <w:tmpl w:val="7A544E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99C2630"/>
    <w:multiLevelType w:val="hybridMultilevel"/>
    <w:tmpl w:val="6562C6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71402"/>
    <w:multiLevelType w:val="hybridMultilevel"/>
    <w:tmpl w:val="7186C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0ED1"/>
    <w:multiLevelType w:val="hybridMultilevel"/>
    <w:tmpl w:val="3F24A2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43CFC"/>
    <w:multiLevelType w:val="hybridMultilevel"/>
    <w:tmpl w:val="F566F632"/>
    <w:lvl w:ilvl="0" w:tplc="A3BE41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3A97A38"/>
    <w:multiLevelType w:val="hybridMultilevel"/>
    <w:tmpl w:val="2228DB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51DCE"/>
    <w:multiLevelType w:val="hybridMultilevel"/>
    <w:tmpl w:val="3EE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E1F7F"/>
    <w:multiLevelType w:val="hybridMultilevel"/>
    <w:tmpl w:val="E0B8A0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02C26"/>
    <w:multiLevelType w:val="hybridMultilevel"/>
    <w:tmpl w:val="C99CEF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1064"/>
    <w:multiLevelType w:val="multilevel"/>
    <w:tmpl w:val="ECE83D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E2B1914"/>
    <w:multiLevelType w:val="hybridMultilevel"/>
    <w:tmpl w:val="63C26B3C"/>
    <w:lvl w:ilvl="0" w:tplc="6B368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84360">
    <w:abstractNumId w:val="10"/>
  </w:num>
  <w:num w:numId="2" w16cid:durableId="1537543528">
    <w:abstractNumId w:val="1"/>
  </w:num>
  <w:num w:numId="3" w16cid:durableId="1249342661">
    <w:abstractNumId w:val="18"/>
  </w:num>
  <w:num w:numId="4" w16cid:durableId="1871454427">
    <w:abstractNumId w:val="15"/>
  </w:num>
  <w:num w:numId="5" w16cid:durableId="809832521">
    <w:abstractNumId w:val="2"/>
  </w:num>
  <w:num w:numId="6" w16cid:durableId="1212613562">
    <w:abstractNumId w:val="13"/>
  </w:num>
  <w:num w:numId="7" w16cid:durableId="1714571948">
    <w:abstractNumId w:val="6"/>
  </w:num>
  <w:num w:numId="8" w16cid:durableId="1264611156">
    <w:abstractNumId w:val="8"/>
  </w:num>
  <w:num w:numId="9" w16cid:durableId="421990841">
    <w:abstractNumId w:val="25"/>
  </w:num>
  <w:num w:numId="10" w16cid:durableId="1992521626">
    <w:abstractNumId w:val="12"/>
  </w:num>
  <w:num w:numId="11" w16cid:durableId="2086761251">
    <w:abstractNumId w:val="16"/>
  </w:num>
  <w:num w:numId="12" w16cid:durableId="501699168">
    <w:abstractNumId w:val="3"/>
  </w:num>
  <w:num w:numId="13" w16cid:durableId="2092390639">
    <w:abstractNumId w:val="20"/>
  </w:num>
  <w:num w:numId="14" w16cid:durableId="17583149">
    <w:abstractNumId w:val="5"/>
  </w:num>
  <w:num w:numId="15" w16cid:durableId="1923485109">
    <w:abstractNumId w:val="14"/>
  </w:num>
  <w:num w:numId="16" w16cid:durableId="160660872">
    <w:abstractNumId w:val="22"/>
  </w:num>
  <w:num w:numId="17" w16cid:durableId="579603088">
    <w:abstractNumId w:val="24"/>
  </w:num>
  <w:num w:numId="18" w16cid:durableId="297149821">
    <w:abstractNumId w:val="17"/>
  </w:num>
  <w:num w:numId="19" w16cid:durableId="1190029421">
    <w:abstractNumId w:val="4"/>
  </w:num>
  <w:num w:numId="20" w16cid:durableId="1373077051">
    <w:abstractNumId w:val="0"/>
  </w:num>
  <w:num w:numId="21" w16cid:durableId="2009479007">
    <w:abstractNumId w:val="23"/>
  </w:num>
  <w:num w:numId="22" w16cid:durableId="1920867323">
    <w:abstractNumId w:val="11"/>
  </w:num>
  <w:num w:numId="23" w16cid:durableId="117143148">
    <w:abstractNumId w:val="7"/>
  </w:num>
  <w:num w:numId="24" w16cid:durableId="1250845754">
    <w:abstractNumId w:val="19"/>
  </w:num>
  <w:num w:numId="25" w16cid:durableId="1929851342">
    <w:abstractNumId w:val="21"/>
  </w:num>
  <w:num w:numId="26" w16cid:durableId="498935267">
    <w:abstractNumId w:val="9"/>
  </w:num>
  <w:num w:numId="27" w16cid:durableId="190417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50"/>
    <w:rsid w:val="00025E88"/>
    <w:rsid w:val="00027AD9"/>
    <w:rsid w:val="000404D2"/>
    <w:rsid w:val="00046272"/>
    <w:rsid w:val="0007338B"/>
    <w:rsid w:val="000762BB"/>
    <w:rsid w:val="000973A5"/>
    <w:rsid w:val="000A5588"/>
    <w:rsid w:val="000B00F6"/>
    <w:rsid w:val="000D2981"/>
    <w:rsid w:val="000E1908"/>
    <w:rsid w:val="000E3C61"/>
    <w:rsid w:val="000F6D88"/>
    <w:rsid w:val="001054FB"/>
    <w:rsid w:val="001060F9"/>
    <w:rsid w:val="00123516"/>
    <w:rsid w:val="001265F6"/>
    <w:rsid w:val="00132543"/>
    <w:rsid w:val="00133633"/>
    <w:rsid w:val="00136184"/>
    <w:rsid w:val="0013770B"/>
    <w:rsid w:val="0014140D"/>
    <w:rsid w:val="00146655"/>
    <w:rsid w:val="001538C3"/>
    <w:rsid w:val="001566ED"/>
    <w:rsid w:val="00161A25"/>
    <w:rsid w:val="001738E3"/>
    <w:rsid w:val="00184ACE"/>
    <w:rsid w:val="00185529"/>
    <w:rsid w:val="00191F92"/>
    <w:rsid w:val="001A0602"/>
    <w:rsid w:val="001A6392"/>
    <w:rsid w:val="001C2B8E"/>
    <w:rsid w:val="001C3373"/>
    <w:rsid w:val="001D62C8"/>
    <w:rsid w:val="001E1F73"/>
    <w:rsid w:val="001E3D7B"/>
    <w:rsid w:val="001F3FB0"/>
    <w:rsid w:val="001F6C20"/>
    <w:rsid w:val="00221004"/>
    <w:rsid w:val="0022731E"/>
    <w:rsid w:val="002352D7"/>
    <w:rsid w:val="002374FE"/>
    <w:rsid w:val="00242B73"/>
    <w:rsid w:val="002503BA"/>
    <w:rsid w:val="00255A3F"/>
    <w:rsid w:val="00256C1C"/>
    <w:rsid w:val="00292D83"/>
    <w:rsid w:val="002C7FA7"/>
    <w:rsid w:val="002D17F5"/>
    <w:rsid w:val="00312FA4"/>
    <w:rsid w:val="00313450"/>
    <w:rsid w:val="00330243"/>
    <w:rsid w:val="00386EDC"/>
    <w:rsid w:val="003872F7"/>
    <w:rsid w:val="003961C1"/>
    <w:rsid w:val="003B2757"/>
    <w:rsid w:val="003B3747"/>
    <w:rsid w:val="003C3C3E"/>
    <w:rsid w:val="003D1462"/>
    <w:rsid w:val="003F49F5"/>
    <w:rsid w:val="00402381"/>
    <w:rsid w:val="00413CAF"/>
    <w:rsid w:val="00417524"/>
    <w:rsid w:val="0044437C"/>
    <w:rsid w:val="00455B0C"/>
    <w:rsid w:val="00460A7D"/>
    <w:rsid w:val="00462161"/>
    <w:rsid w:val="004717E0"/>
    <w:rsid w:val="004A11A5"/>
    <w:rsid w:val="004A25C1"/>
    <w:rsid w:val="004A652F"/>
    <w:rsid w:val="004B05BF"/>
    <w:rsid w:val="004C02E5"/>
    <w:rsid w:val="004C145C"/>
    <w:rsid w:val="004C4353"/>
    <w:rsid w:val="004D58B3"/>
    <w:rsid w:val="004E00EB"/>
    <w:rsid w:val="0053062A"/>
    <w:rsid w:val="00556284"/>
    <w:rsid w:val="00580FC6"/>
    <w:rsid w:val="00584EDA"/>
    <w:rsid w:val="005966B7"/>
    <w:rsid w:val="005A004B"/>
    <w:rsid w:val="005A6CD3"/>
    <w:rsid w:val="005B1185"/>
    <w:rsid w:val="005B2DC0"/>
    <w:rsid w:val="005C754E"/>
    <w:rsid w:val="0060121C"/>
    <w:rsid w:val="006221A8"/>
    <w:rsid w:val="00631613"/>
    <w:rsid w:val="00650612"/>
    <w:rsid w:val="0067016C"/>
    <w:rsid w:val="00673BB8"/>
    <w:rsid w:val="00680F72"/>
    <w:rsid w:val="006A3D66"/>
    <w:rsid w:val="006B3132"/>
    <w:rsid w:val="006F405E"/>
    <w:rsid w:val="00700FF4"/>
    <w:rsid w:val="007477E2"/>
    <w:rsid w:val="007620E7"/>
    <w:rsid w:val="007623D0"/>
    <w:rsid w:val="00781FE0"/>
    <w:rsid w:val="00793131"/>
    <w:rsid w:val="007A1A7F"/>
    <w:rsid w:val="007B06AA"/>
    <w:rsid w:val="007B3B61"/>
    <w:rsid w:val="007C487D"/>
    <w:rsid w:val="007C4B73"/>
    <w:rsid w:val="007D205F"/>
    <w:rsid w:val="007D3705"/>
    <w:rsid w:val="007D4A5C"/>
    <w:rsid w:val="007D55D1"/>
    <w:rsid w:val="007F3B22"/>
    <w:rsid w:val="007F4305"/>
    <w:rsid w:val="007F4B92"/>
    <w:rsid w:val="00837AFD"/>
    <w:rsid w:val="00866296"/>
    <w:rsid w:val="008726C8"/>
    <w:rsid w:val="00880D67"/>
    <w:rsid w:val="008832CF"/>
    <w:rsid w:val="00891396"/>
    <w:rsid w:val="008920C4"/>
    <w:rsid w:val="008A1874"/>
    <w:rsid w:val="008B2DEC"/>
    <w:rsid w:val="008B3CB7"/>
    <w:rsid w:val="008C2D22"/>
    <w:rsid w:val="008C38CD"/>
    <w:rsid w:val="008E2EEE"/>
    <w:rsid w:val="008F4265"/>
    <w:rsid w:val="009020E6"/>
    <w:rsid w:val="00913262"/>
    <w:rsid w:val="00917CE5"/>
    <w:rsid w:val="00930A20"/>
    <w:rsid w:val="00944647"/>
    <w:rsid w:val="00961166"/>
    <w:rsid w:val="00964A26"/>
    <w:rsid w:val="009669A6"/>
    <w:rsid w:val="00995A8B"/>
    <w:rsid w:val="009A0856"/>
    <w:rsid w:val="009C44F1"/>
    <w:rsid w:val="009D2405"/>
    <w:rsid w:val="009D3A29"/>
    <w:rsid w:val="009D431B"/>
    <w:rsid w:val="009F2035"/>
    <w:rsid w:val="00A249B9"/>
    <w:rsid w:val="00A62D90"/>
    <w:rsid w:val="00A7178B"/>
    <w:rsid w:val="00A76A98"/>
    <w:rsid w:val="00A82205"/>
    <w:rsid w:val="00A82F48"/>
    <w:rsid w:val="00A85898"/>
    <w:rsid w:val="00A869F9"/>
    <w:rsid w:val="00A87BDA"/>
    <w:rsid w:val="00AA02AA"/>
    <w:rsid w:val="00AA452B"/>
    <w:rsid w:val="00AA78D9"/>
    <w:rsid w:val="00AD5DD5"/>
    <w:rsid w:val="00B05E39"/>
    <w:rsid w:val="00B06393"/>
    <w:rsid w:val="00B10076"/>
    <w:rsid w:val="00B31950"/>
    <w:rsid w:val="00B44164"/>
    <w:rsid w:val="00B52B59"/>
    <w:rsid w:val="00B85BDB"/>
    <w:rsid w:val="00B8609A"/>
    <w:rsid w:val="00B8799A"/>
    <w:rsid w:val="00BA14A1"/>
    <w:rsid w:val="00BA20D5"/>
    <w:rsid w:val="00BE5556"/>
    <w:rsid w:val="00BE6FB0"/>
    <w:rsid w:val="00BF1622"/>
    <w:rsid w:val="00C14247"/>
    <w:rsid w:val="00C16AA0"/>
    <w:rsid w:val="00C317F8"/>
    <w:rsid w:val="00C32C99"/>
    <w:rsid w:val="00C42500"/>
    <w:rsid w:val="00C54469"/>
    <w:rsid w:val="00C547F6"/>
    <w:rsid w:val="00CB4A6B"/>
    <w:rsid w:val="00CD2D53"/>
    <w:rsid w:val="00CD391F"/>
    <w:rsid w:val="00CE28D5"/>
    <w:rsid w:val="00CE3DBE"/>
    <w:rsid w:val="00D11416"/>
    <w:rsid w:val="00D157C2"/>
    <w:rsid w:val="00D20216"/>
    <w:rsid w:val="00D21A62"/>
    <w:rsid w:val="00D22010"/>
    <w:rsid w:val="00D64C71"/>
    <w:rsid w:val="00D84643"/>
    <w:rsid w:val="00DC21CA"/>
    <w:rsid w:val="00DD2421"/>
    <w:rsid w:val="00DD7075"/>
    <w:rsid w:val="00DE0F7F"/>
    <w:rsid w:val="00DE7C9B"/>
    <w:rsid w:val="00E21111"/>
    <w:rsid w:val="00E3219A"/>
    <w:rsid w:val="00E34C26"/>
    <w:rsid w:val="00E44E63"/>
    <w:rsid w:val="00E52730"/>
    <w:rsid w:val="00E53D83"/>
    <w:rsid w:val="00E61626"/>
    <w:rsid w:val="00E65614"/>
    <w:rsid w:val="00E67CBF"/>
    <w:rsid w:val="00E722CE"/>
    <w:rsid w:val="00E73AB8"/>
    <w:rsid w:val="00E8772F"/>
    <w:rsid w:val="00EA7514"/>
    <w:rsid w:val="00ED2FE5"/>
    <w:rsid w:val="00ED56B8"/>
    <w:rsid w:val="00EF25EA"/>
    <w:rsid w:val="00F034DD"/>
    <w:rsid w:val="00F07CA3"/>
    <w:rsid w:val="00F1718E"/>
    <w:rsid w:val="00F22E33"/>
    <w:rsid w:val="00F2590D"/>
    <w:rsid w:val="00F27896"/>
    <w:rsid w:val="00F52F67"/>
    <w:rsid w:val="00F56C15"/>
    <w:rsid w:val="00F64BB9"/>
    <w:rsid w:val="00F877B3"/>
    <w:rsid w:val="00F97D60"/>
    <w:rsid w:val="00FA119E"/>
    <w:rsid w:val="00FA3933"/>
    <w:rsid w:val="00FC6A44"/>
    <w:rsid w:val="00FD3525"/>
    <w:rsid w:val="00FD4652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344BC965"/>
  <w15:docId w15:val="{2BF8082E-B3B9-49A6-ACF6-CDE0C312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B31950"/>
    <w:rPr>
      <w:b/>
      <w:bCs/>
    </w:rPr>
  </w:style>
  <w:style w:type="paragraph" w:styleId="ListParagraph">
    <w:name w:val="List Paragraph"/>
    <w:basedOn w:val="Normal"/>
    <w:uiPriority w:val="34"/>
    <w:qFormat/>
    <w:rsid w:val="00B31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C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A4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7F3B22"/>
    <w:pPr>
      <w:spacing w:after="0" w:line="240" w:lineRule="auto"/>
    </w:pPr>
    <w:rPr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1F3FB0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3FB0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D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1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1F"/>
    <w:rPr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E7C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69F9"/>
    <w:pPr>
      <w:spacing w:after="0" w:line="240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1A0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0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A0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02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1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DCDCDC"/>
                        <w:left w:val="single" w:sz="6" w:space="23" w:color="DCDCDC"/>
                        <w:bottom w:val="single" w:sz="6" w:space="30" w:color="DCDCDC"/>
                        <w:right w:val="single" w:sz="6" w:space="23" w:color="DCDCDC"/>
                      </w:divBdr>
                    </w:div>
                  </w:divsChild>
                </w:div>
              </w:divsChild>
            </w:div>
          </w:divsChild>
        </w:div>
      </w:divsChild>
    </w:div>
    <w:div w:id="1367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olain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tu.specialists@olai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76FF-E219-4340-AC52-F76F4FD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5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Agnese Žīgure</cp:lastModifiedBy>
  <cp:revision>10</cp:revision>
  <cp:lastPrinted>2023-01-30T13:05:00Z</cp:lastPrinted>
  <dcterms:created xsi:type="dcterms:W3CDTF">2025-10-20T10:46:00Z</dcterms:created>
  <dcterms:modified xsi:type="dcterms:W3CDTF">2026-07-17T05:06:00Z</dcterms:modified>
</cp:coreProperties>
</file>